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68" w:rsidRDefault="00A35C68">
      <w:pPr>
        <w:rPr>
          <w:rFonts w:asciiTheme="minorEastAsia" w:eastAsiaTheme="minorEastAsia" w:hAnsiTheme="minorEastAsia"/>
        </w:rPr>
      </w:pPr>
    </w:p>
    <w:p w:rsidR="00863570" w:rsidRPr="00863570" w:rsidRDefault="00863570" w:rsidP="00863570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863570">
        <w:rPr>
          <w:rFonts w:ascii="ＭＳ 明朝" w:hint="eastAsia"/>
          <w:kern w:val="0"/>
        </w:rPr>
        <w:t>様式第３号</w:t>
      </w:r>
      <w:r w:rsidR="00BA7DC8">
        <w:rPr>
          <w:rFonts w:ascii="ＭＳ 明朝" w:hint="eastAsia"/>
          <w:kern w:val="0"/>
        </w:rPr>
        <w:t>（第２条関係）</w:t>
      </w:r>
    </w:p>
    <w:tbl>
      <w:tblPr>
        <w:tblW w:w="99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2665"/>
        <w:gridCol w:w="6509"/>
        <w:gridCol w:w="537"/>
      </w:tblGrid>
      <w:tr w:rsidR="00863570" w:rsidRPr="00863570" w:rsidTr="00F22501">
        <w:trPr>
          <w:cantSplit/>
          <w:trHeight w:val="4221"/>
        </w:trPr>
        <w:tc>
          <w:tcPr>
            <w:tcW w:w="993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火薬庫外貯蔵所設置届</w:t>
            </w: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3570" w:rsidRPr="00863570" w:rsidRDefault="001C3B7E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863570" w:rsidRPr="00863570">
              <w:rPr>
                <w:rFonts w:ascii="ＭＳ 明朝" w:hint="eastAsia"/>
                <w:kern w:val="0"/>
              </w:rPr>
              <w:t xml:space="preserve">長　</w:t>
            </w:r>
            <w:r w:rsidR="000E1BF3">
              <w:rPr>
                <w:rFonts w:ascii="ＭＳ 明朝" w:hint="eastAsia"/>
                <w:kern w:val="0"/>
              </w:rPr>
              <w:t>あて</w:t>
            </w: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/>
              <w:rPr>
                <w:rFonts w:ascii="ＭＳ 明朝"/>
                <w:kern w:val="0"/>
              </w:rPr>
            </w:pP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3570" w:rsidRPr="00863570" w:rsidRDefault="00863570" w:rsidP="0086357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863570" w:rsidRPr="00863570" w:rsidRDefault="00863570" w:rsidP="0086357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863570" w:rsidRPr="00863570" w:rsidRDefault="00863570" w:rsidP="0086357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3120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下記のとおり、火薬庫外貯蔵所を設置したので、届け出ます。</w:t>
            </w:r>
          </w:p>
          <w:p w:rsidR="00863570" w:rsidRPr="00863570" w:rsidRDefault="00863570" w:rsidP="00697D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記</w:t>
            </w:r>
          </w:p>
        </w:tc>
      </w:tr>
      <w:tr w:rsidR="00863570" w:rsidRPr="00863570" w:rsidTr="00F22501">
        <w:trPr>
          <w:cantSplit/>
          <w:trHeight w:val="94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指示年月日及び番号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年　　月　　日　　　　第　　　号　　　　</w:t>
            </w:r>
          </w:p>
        </w:tc>
        <w:tc>
          <w:tcPr>
            <w:tcW w:w="537" w:type="dxa"/>
            <w:vMerge w:val="restart"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863570" w:rsidRPr="00863570" w:rsidTr="00F22501">
        <w:trPr>
          <w:cantSplit/>
          <w:trHeight w:val="9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spacing w:val="45"/>
                <w:kern w:val="0"/>
              </w:rPr>
              <w:t>火薬庫外貯蔵所</w:t>
            </w:r>
            <w:r w:rsidRPr="00863570">
              <w:rPr>
                <w:rFonts w:ascii="ＭＳ 明朝" w:hint="eastAsia"/>
                <w:kern w:val="0"/>
              </w:rPr>
              <w:t>の設置場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3570" w:rsidRPr="00863570" w:rsidTr="00F22501">
        <w:trPr>
          <w:cantSplit/>
          <w:trHeight w:val="9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設置年月日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年　　月　　日　　　　　　　　</w:t>
            </w: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3570" w:rsidRPr="00863570" w:rsidTr="00F22501">
        <w:trPr>
          <w:cantSplit/>
          <w:trHeight w:val="9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貯蔵開始年月日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年　　月　　日　　　　　　　　</w:t>
            </w: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3570" w:rsidRPr="00863570" w:rsidTr="00F22501">
        <w:trPr>
          <w:cantSplit/>
          <w:trHeight w:val="9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863570" w:rsidRPr="00863570" w:rsidTr="00F22501">
        <w:trPr>
          <w:cantSplit/>
          <w:trHeight w:val="5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4" w:id="845866496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4" w:id="845866496"/>
              </w:rPr>
              <w:t>欄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70" w:rsidRPr="00863570" w:rsidRDefault="00863570" w:rsidP="00697D1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4" w:id="845866497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4" w:id="845866497"/>
              </w:rPr>
              <w:t>欄</w:t>
            </w: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863570" w:rsidRPr="00863570" w:rsidTr="00F22501">
        <w:trPr>
          <w:cantSplit/>
          <w:trHeight w:val="1398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37" w:type="dxa"/>
            <w:vMerge/>
            <w:tcBorders>
              <w:left w:val="single" w:sz="4" w:space="0" w:color="auto"/>
              <w:right w:val="nil"/>
            </w:tcBorders>
          </w:tcPr>
          <w:p w:rsidR="00863570" w:rsidRPr="00863570" w:rsidRDefault="00863570" w:rsidP="00697D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863570" w:rsidRPr="00863570" w:rsidTr="00F22501">
        <w:trPr>
          <w:cantSplit/>
          <w:trHeight w:val="1760"/>
        </w:trPr>
        <w:tc>
          <w:tcPr>
            <w:tcW w:w="9938" w:type="dxa"/>
            <w:gridSpan w:val="4"/>
            <w:tcBorders>
              <w:left w:val="nil"/>
              <w:bottom w:val="nil"/>
              <w:right w:val="nil"/>
            </w:tcBorders>
          </w:tcPr>
          <w:p w:rsidR="00863570" w:rsidRPr="00863570" w:rsidRDefault="00863570" w:rsidP="009700B4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添付書類　設置した火薬庫外貯蔵所の写真</w:t>
            </w:r>
          </w:p>
          <w:p w:rsidR="00863570" w:rsidRPr="00863570" w:rsidRDefault="00863570" w:rsidP="002B63B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863570">
              <w:rPr>
                <w:rFonts w:ascii="ＭＳ 明朝" w:hint="eastAsia"/>
                <w:kern w:val="0"/>
              </w:rPr>
              <w:t xml:space="preserve">　注</w:t>
            </w:r>
            <w:r w:rsidR="002B63B0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863570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863570" w:rsidRPr="00863570" w:rsidRDefault="00863570" w:rsidP="00863570">
      <w:pPr>
        <w:spacing w:line="20" w:lineRule="exact"/>
        <w:rPr>
          <w:snapToGrid w:val="0"/>
        </w:rPr>
      </w:pPr>
    </w:p>
    <w:p w:rsidR="00A35C68" w:rsidRDefault="00A35C68">
      <w:pPr>
        <w:rPr>
          <w:rFonts w:asciiTheme="minorEastAsia" w:eastAsiaTheme="minorEastAsia" w:hAnsiTheme="minorEastAsia"/>
        </w:rPr>
      </w:pPr>
    </w:p>
    <w:p w:rsidR="00863570" w:rsidRDefault="00863570">
      <w:pPr>
        <w:rPr>
          <w:rFonts w:asciiTheme="minorEastAsia" w:eastAsiaTheme="minorEastAsia" w:hAnsiTheme="minorEastAsia"/>
        </w:rPr>
      </w:pPr>
    </w:p>
    <w:p w:rsidR="00863570" w:rsidRDefault="00863570">
      <w:pPr>
        <w:rPr>
          <w:rFonts w:asciiTheme="minorEastAsia" w:eastAsiaTheme="minorEastAsia" w:hAnsiTheme="minorEastAsia"/>
        </w:rPr>
      </w:pPr>
    </w:p>
    <w:sectPr w:rsidR="00863570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2B63B0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9F576B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B55AF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59FBC5"/>
  <w15:docId w15:val="{74578690-703B-4812-BA10-179CFBED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882D-07A2-42B5-8911-679BA24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5:00Z</dcterms:modified>
</cp:coreProperties>
</file>